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83" w:rsidRPr="00FD7A70" w:rsidRDefault="003C1F9F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ному врачу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D74483" w:rsidRDefault="00D74483" w:rsidP="00C36B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D74483" w:rsidRDefault="003C1F9F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.В. Габуковой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:rsidR="00D74483" w:rsidRPr="00FD7A70" w:rsidRDefault="00D74483" w:rsidP="00D74483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16"/>
          <w:szCs w:val="16"/>
        </w:rPr>
        <w:tab/>
      </w:r>
      <w:r w:rsidR="00086FD6">
        <w:rPr>
          <w:sz w:val="22"/>
          <w:szCs w:val="22"/>
        </w:rPr>
        <w:t xml:space="preserve">                (Ф.И.О. полностью)</w:t>
      </w:r>
    </w:p>
    <w:p w:rsidR="00D74483" w:rsidRPr="00FD7A70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86FD6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</w:p>
    <w:p w:rsidR="00D74483" w:rsidRDefault="00086FD6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74483" w:rsidRPr="00FD7A70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D74483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86FD6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6198A" w:rsidRDefault="00C6198A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 выдаче документов, связанных с работой</w:t>
      </w:r>
    </w:p>
    <w:p w:rsidR="00C6198A" w:rsidRDefault="00C6198A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86FD6" w:rsidRPr="00C6198A" w:rsidRDefault="00C6198A" w:rsidP="00C6198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шу выдать мне необходимые документы, связанные с моей работой для предоставления в _______________________________________________</w:t>
      </w:r>
    </w:p>
    <w:p w:rsidR="00086FD6" w:rsidRPr="00C36B17" w:rsidRDefault="00086FD6" w:rsidP="00086FD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36B17">
        <w:rPr>
          <w:sz w:val="28"/>
          <w:szCs w:val="28"/>
        </w:rPr>
        <w:t>__________________________________</w:t>
      </w:r>
      <w:r w:rsidR="00C6198A" w:rsidRPr="00C36B17">
        <w:rPr>
          <w:sz w:val="28"/>
          <w:szCs w:val="28"/>
        </w:rPr>
        <w:t>________________________________</w:t>
      </w:r>
    </w:p>
    <w:p w:rsidR="00C6198A" w:rsidRDefault="00C6198A" w:rsidP="00086FD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C6198A" w:rsidRPr="00C6198A" w:rsidRDefault="00C6198A" w:rsidP="00086FD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B17">
        <w:rPr>
          <w:sz w:val="28"/>
          <w:szCs w:val="28"/>
        </w:rPr>
        <w:t>__________</w:t>
      </w:r>
      <w:bookmarkStart w:id="0" w:name="_GoBack"/>
      <w:bookmarkEnd w:id="0"/>
    </w:p>
    <w:p w:rsidR="00D74483" w:rsidRDefault="00D74483" w:rsidP="00D7448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D74483" w:rsidRPr="00CD6D5D" w:rsidRDefault="00D74483" w:rsidP="00D744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CD6D5D">
        <w:rPr>
          <w:sz w:val="28"/>
          <w:szCs w:val="28"/>
        </w:rPr>
        <w:t>______________________      ____________________</w:t>
      </w:r>
    </w:p>
    <w:p w:rsidR="00D74483" w:rsidRPr="00F448F4" w:rsidRDefault="00D74483" w:rsidP="00D74483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F448F4">
        <w:rPr>
          <w:sz w:val="18"/>
          <w:szCs w:val="18"/>
        </w:rPr>
        <w:t>(дата)</w:t>
      </w:r>
      <w:r>
        <w:rPr>
          <w:sz w:val="28"/>
          <w:szCs w:val="28"/>
        </w:rPr>
        <w:tab/>
      </w:r>
      <w:r w:rsidRPr="00F448F4">
        <w:rPr>
          <w:sz w:val="18"/>
          <w:szCs w:val="18"/>
        </w:rPr>
        <w:t>(подпись)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E10AE" w:rsidRDefault="00FE10AE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FE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BA"/>
    <w:rsid w:val="00086FD6"/>
    <w:rsid w:val="003C1F9F"/>
    <w:rsid w:val="004D1329"/>
    <w:rsid w:val="00786DBA"/>
    <w:rsid w:val="009642BC"/>
    <w:rsid w:val="00C36B17"/>
    <w:rsid w:val="00C6198A"/>
    <w:rsid w:val="00C90905"/>
    <w:rsid w:val="00CB4ACC"/>
    <w:rsid w:val="00CD6D5D"/>
    <w:rsid w:val="00D74483"/>
    <w:rsid w:val="00F448F4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D5C3"/>
  <w15:docId w15:val="{40389A47-010A-4345-A7BB-58B5388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7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F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1E5-215B-4230-9404-6873081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3</cp:revision>
  <cp:lastPrinted>2020-12-03T07:36:00Z</cp:lastPrinted>
  <dcterms:created xsi:type="dcterms:W3CDTF">2018-05-23T09:51:00Z</dcterms:created>
  <dcterms:modified xsi:type="dcterms:W3CDTF">2020-12-03T07:36:00Z</dcterms:modified>
</cp:coreProperties>
</file>